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C897" w14:textId="77777777" w:rsidR="001F2C99" w:rsidRPr="004E1D0D" w:rsidRDefault="001F2C99" w:rsidP="001F2C99">
      <w:pPr>
        <w:pStyle w:val="Heading1"/>
        <w:jc w:val="center"/>
        <w:rPr>
          <w:lang w:val="bg-BG"/>
        </w:rPr>
      </w:pPr>
      <w:bookmarkStart w:id="0" w:name="_GoBack"/>
      <w:bookmarkEnd w:id="0"/>
      <w:r w:rsidRPr="004E1D0D">
        <w:rPr>
          <w:sz w:val="52"/>
        </w:rPr>
        <w:t>Exercises: Unit Testing</w:t>
      </w:r>
    </w:p>
    <w:p w14:paraId="05933AFA" w14:textId="77777777" w:rsidR="001F2C99" w:rsidRPr="004E1D0D" w:rsidRDefault="001F2C99" w:rsidP="001F2C99">
      <w:pPr>
        <w:rPr>
          <w:lang w:val="bg-BG"/>
        </w:rPr>
      </w:pPr>
      <w:r w:rsidRPr="004E1D0D">
        <w:t xml:space="preserve">This document defines the </w:t>
      </w:r>
      <w:r w:rsidRPr="004E1D0D">
        <w:rPr>
          <w:bCs/>
        </w:rPr>
        <w:t>exercise</w:t>
      </w:r>
      <w:r w:rsidRPr="004E1D0D">
        <w:t xml:space="preserve"> for </w:t>
      </w:r>
      <w:hyperlink r:id="rId11" w:history="1">
        <w:r w:rsidRPr="004E1D0D">
          <w:rPr>
            <w:rStyle w:val="Hyperlink"/>
          </w:rPr>
          <w:t xml:space="preserve">"Java </w:t>
        </w:r>
        <w:r w:rsidRPr="004E1D0D">
          <w:rPr>
            <w:rStyle w:val="Hyperlink"/>
            <w:noProof/>
          </w:rPr>
          <w:t>OOP</w:t>
        </w:r>
        <w:r w:rsidRPr="004E1D0D">
          <w:rPr>
            <w:rStyle w:val="Hyperlink"/>
          </w:rPr>
          <w:t>" course @ Software University</w:t>
        </w:r>
      </w:hyperlink>
      <w:r w:rsidRPr="004E1D0D">
        <w:t>.</w:t>
      </w:r>
    </w:p>
    <w:p w14:paraId="7C4A2E6E"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t>Database</w:t>
      </w:r>
    </w:p>
    <w:p w14:paraId="44E43935" w14:textId="77777777" w:rsidR="001F2C99" w:rsidRPr="004E1D0D" w:rsidRDefault="001F2C99" w:rsidP="001F2C99">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02737ADA" w14:textId="77777777" w:rsidR="001F2C99" w:rsidRPr="004E1D0D" w:rsidRDefault="001F2C99" w:rsidP="001F2C99">
      <w:pPr>
        <w:pStyle w:val="Heading3"/>
        <w:rPr>
          <w:lang w:val="bg-BG"/>
        </w:rPr>
      </w:pPr>
      <w:r w:rsidRPr="004E1D0D">
        <w:t>Constraints</w:t>
      </w:r>
    </w:p>
    <w:p w14:paraId="233CB372" w14:textId="77777777" w:rsidR="001F2C99" w:rsidRPr="004E1D0D" w:rsidRDefault="001F2C99" w:rsidP="00683D37">
      <w:pPr>
        <w:pStyle w:val="ListParagraph"/>
        <w:numPr>
          <w:ilvl w:val="0"/>
          <w:numId w:val="3"/>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6ABCE35F" w14:textId="77777777" w:rsidR="001F2C99" w:rsidRPr="004E1D0D" w:rsidRDefault="001F2C99" w:rsidP="00683D37">
      <w:pPr>
        <w:pStyle w:val="ListParagraph"/>
        <w:numPr>
          <w:ilvl w:val="1"/>
          <w:numId w:val="3"/>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6B6BA4E0" w14:textId="77777777" w:rsidR="001F2C99" w:rsidRPr="004E1D0D" w:rsidRDefault="001F2C99" w:rsidP="00683D37">
      <w:pPr>
        <w:pStyle w:val="ListParagraph"/>
        <w:numPr>
          <w:ilvl w:val="0"/>
          <w:numId w:val="3"/>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1BA11EC3" w14:textId="77777777" w:rsidR="001F2C99" w:rsidRPr="004E1D0D" w:rsidRDefault="001F2C99" w:rsidP="00683D37">
      <w:pPr>
        <w:pStyle w:val="ListParagraph"/>
        <w:numPr>
          <w:ilvl w:val="1"/>
          <w:numId w:val="3"/>
        </w:numPr>
        <w:spacing w:before="0" w:after="200"/>
        <w:rPr>
          <w:lang w:val="bg-BG"/>
        </w:rPr>
      </w:pPr>
      <w:r w:rsidRPr="004E1D0D">
        <w:t xml:space="preserve">If passed element is null throw </w:t>
      </w:r>
      <w:r w:rsidRPr="004E1D0D">
        <w:rPr>
          <w:b/>
          <w:noProof/>
        </w:rPr>
        <w:t>OperationNotSupportedException</w:t>
      </w:r>
      <w:r w:rsidRPr="004E1D0D">
        <w:t>.</w:t>
      </w:r>
    </w:p>
    <w:p w14:paraId="0F25DC36" w14:textId="77777777" w:rsidR="001F2C99" w:rsidRPr="004E1D0D" w:rsidRDefault="001F2C99" w:rsidP="00683D37">
      <w:pPr>
        <w:pStyle w:val="ListParagraph"/>
        <w:numPr>
          <w:ilvl w:val="0"/>
          <w:numId w:val="3"/>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3A7DAE07" w14:textId="77777777" w:rsidR="001F2C99" w:rsidRPr="004E1D0D" w:rsidRDefault="001F2C99" w:rsidP="00683D37">
      <w:pPr>
        <w:pStyle w:val="ListParagraph"/>
        <w:numPr>
          <w:ilvl w:val="1"/>
          <w:numId w:val="3"/>
        </w:numPr>
        <w:spacing w:before="0" w:after="200"/>
        <w:rPr>
          <w:lang w:val="bg-BG"/>
        </w:rPr>
      </w:pPr>
      <w:r w:rsidRPr="004E1D0D">
        <w:t xml:space="preserve">If you try to remove element from empty Database throw </w:t>
      </w:r>
      <w:r w:rsidRPr="004E1D0D">
        <w:rPr>
          <w:b/>
          <w:noProof/>
        </w:rPr>
        <w:t>OperationNotSupportedException</w:t>
      </w:r>
    </w:p>
    <w:p w14:paraId="028A150B" w14:textId="77777777" w:rsidR="001F2C99" w:rsidRPr="004E1D0D" w:rsidRDefault="001F2C99" w:rsidP="00683D37">
      <w:pPr>
        <w:pStyle w:val="ListParagraph"/>
        <w:numPr>
          <w:ilvl w:val="0"/>
          <w:numId w:val="3"/>
        </w:numPr>
        <w:spacing w:before="0" w:after="200"/>
        <w:rPr>
          <w:lang w:val="bg-BG"/>
        </w:rPr>
      </w:pPr>
      <w:r w:rsidRPr="004E1D0D">
        <w:rPr>
          <w:b/>
          <w:noProof/>
        </w:rPr>
        <w:t xml:space="preserve">Constructors </w:t>
      </w:r>
      <w:r w:rsidRPr="004E1D0D">
        <w:rPr>
          <w:noProof/>
        </w:rPr>
        <w:t xml:space="preserve">should take integers only, and store them in </w:t>
      </w:r>
      <w:r w:rsidRPr="004E1D0D">
        <w:rPr>
          <w:b/>
          <w:noProof/>
        </w:rPr>
        <w:t>array.</w:t>
      </w:r>
    </w:p>
    <w:p w14:paraId="0655F9F4" w14:textId="77777777" w:rsidR="001F2C99" w:rsidRPr="004E1D0D" w:rsidRDefault="001F2C99" w:rsidP="00683D37">
      <w:pPr>
        <w:pStyle w:val="ListParagraph"/>
        <w:numPr>
          <w:ilvl w:val="0"/>
          <w:numId w:val="3"/>
        </w:numPr>
        <w:spacing w:before="0" w:after="200"/>
        <w:rPr>
          <w:lang w:val="bg-BG"/>
        </w:rPr>
      </w:pPr>
      <w:r w:rsidRPr="004E1D0D">
        <w:rPr>
          <w:b/>
          <w:noProof/>
        </w:rPr>
        <w:t xml:space="preserve">Fetch method </w:t>
      </w:r>
      <w:r w:rsidRPr="004E1D0D">
        <w:rPr>
          <w:noProof/>
        </w:rPr>
        <w:t xml:space="preserve">should return the elements as </w:t>
      </w:r>
      <w:r w:rsidRPr="004E1D0D">
        <w:rPr>
          <w:b/>
          <w:noProof/>
        </w:rPr>
        <w:t>array.</w:t>
      </w:r>
    </w:p>
    <w:p w14:paraId="2B62A68A" w14:textId="77777777" w:rsidR="001F2C99" w:rsidRPr="004E1D0D" w:rsidRDefault="001F2C99" w:rsidP="001F2C99">
      <w:pPr>
        <w:pStyle w:val="Heading3"/>
        <w:rPr>
          <w:lang w:val="bg-BG"/>
        </w:rPr>
      </w:pPr>
      <w:r w:rsidRPr="004E1D0D">
        <w:t>Hint</w:t>
      </w:r>
    </w:p>
    <w:p w14:paraId="029BBCA4" w14:textId="77777777" w:rsidR="001F2C99" w:rsidRPr="004E1D0D" w:rsidRDefault="001F2C99" w:rsidP="001F2C99">
      <w:pPr>
        <w:rPr>
          <w:lang w:val="bg-BG"/>
        </w:rPr>
      </w:pPr>
      <w:r w:rsidRPr="004E1D0D">
        <w:rPr>
          <w:noProof/>
        </w:rPr>
        <w:t xml:space="preserve">Do not forget to </w:t>
      </w:r>
      <w:r w:rsidRPr="004E1D0D">
        <w:rPr>
          <w:b/>
          <w:noProof/>
        </w:rPr>
        <w:t>test the constructor(s)</w:t>
      </w:r>
      <w:r w:rsidRPr="004E1D0D">
        <w:rPr>
          <w:noProof/>
        </w:rPr>
        <w:t>. They are methods too!</w:t>
      </w:r>
    </w:p>
    <w:p w14:paraId="2BA092DE"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t>Extended Database</w:t>
      </w:r>
    </w:p>
    <w:p w14:paraId="4A2F2215" w14:textId="77777777" w:rsidR="001F2C99" w:rsidRPr="004E1D0D" w:rsidRDefault="001F2C99" w:rsidP="001F2C99">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0D3B6725" w14:textId="77777777" w:rsidR="001F2C99" w:rsidRPr="004E1D0D" w:rsidRDefault="001F2C99" w:rsidP="001F2C99">
      <w:pPr>
        <w:pStyle w:val="Heading3"/>
        <w:rPr>
          <w:lang w:val="bg-BG"/>
        </w:rPr>
      </w:pPr>
      <w:r w:rsidRPr="004E1D0D">
        <w:t>Constraints</w:t>
      </w:r>
    </w:p>
    <w:p w14:paraId="3AF0BAA0" w14:textId="77777777" w:rsidR="001F2C99" w:rsidRPr="004E1D0D" w:rsidRDefault="001F2C99" w:rsidP="001F2C99">
      <w:pPr>
        <w:spacing w:after="0"/>
        <w:rPr>
          <w:lang w:val="bg-BG"/>
        </w:rPr>
      </w:pPr>
      <w:r w:rsidRPr="004E1D0D">
        <w:t>Database should have methods:</w:t>
      </w:r>
    </w:p>
    <w:p w14:paraId="40347134" w14:textId="77777777" w:rsidR="001F2C99" w:rsidRPr="004E1D0D" w:rsidRDefault="001F2C99" w:rsidP="00683D37">
      <w:pPr>
        <w:pStyle w:val="ListParagraph"/>
        <w:numPr>
          <w:ilvl w:val="0"/>
          <w:numId w:val="3"/>
        </w:numPr>
        <w:spacing w:before="0" w:after="200"/>
        <w:rPr>
          <w:lang w:val="bg-BG"/>
        </w:rPr>
      </w:pPr>
      <w:r w:rsidRPr="004E1D0D">
        <w:t>add</w:t>
      </w:r>
    </w:p>
    <w:p w14:paraId="36E7B301" w14:textId="77777777" w:rsidR="001F2C99" w:rsidRPr="004E1D0D" w:rsidRDefault="001F2C99" w:rsidP="00683D37">
      <w:pPr>
        <w:pStyle w:val="ListParagraph"/>
        <w:numPr>
          <w:ilvl w:val="1"/>
          <w:numId w:val="3"/>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71CB0267" w14:textId="77777777" w:rsidR="001F2C99" w:rsidRPr="004E1D0D" w:rsidRDefault="001F2C99" w:rsidP="00683D37">
      <w:pPr>
        <w:pStyle w:val="ListParagraph"/>
        <w:numPr>
          <w:ilvl w:val="1"/>
          <w:numId w:val="3"/>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14282FD8" w14:textId="77777777" w:rsidR="001F2C99" w:rsidRPr="004E1D0D" w:rsidRDefault="001F2C99" w:rsidP="00683D37">
      <w:pPr>
        <w:pStyle w:val="ListParagraph"/>
        <w:numPr>
          <w:ilvl w:val="0"/>
          <w:numId w:val="3"/>
        </w:numPr>
        <w:spacing w:before="0" w:after="200"/>
        <w:rPr>
          <w:lang w:val="bg-BG"/>
        </w:rPr>
      </w:pPr>
      <w:r w:rsidRPr="004E1D0D">
        <w:t>remove</w:t>
      </w:r>
    </w:p>
    <w:p w14:paraId="64C01FD9" w14:textId="77777777" w:rsidR="001F2C99" w:rsidRPr="004E1D0D" w:rsidRDefault="001F2C99" w:rsidP="00683D37">
      <w:pPr>
        <w:pStyle w:val="ListParagraph"/>
        <w:numPr>
          <w:ilvl w:val="0"/>
          <w:numId w:val="3"/>
        </w:numPr>
        <w:spacing w:before="0" w:after="200"/>
        <w:rPr>
          <w:noProof/>
          <w:lang w:val="bg-BG"/>
        </w:rPr>
      </w:pPr>
      <w:r w:rsidRPr="004E1D0D">
        <w:rPr>
          <w:noProof/>
        </w:rPr>
        <w:t>findByUsername</w:t>
      </w:r>
    </w:p>
    <w:p w14:paraId="3992B261" w14:textId="77777777" w:rsidR="001F2C99" w:rsidRPr="004E1D0D" w:rsidRDefault="001F2C99" w:rsidP="00683D37">
      <w:pPr>
        <w:pStyle w:val="ListParagraph"/>
        <w:numPr>
          <w:ilvl w:val="1"/>
          <w:numId w:val="3"/>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4BD21851" w14:textId="77777777" w:rsidR="001F2C99" w:rsidRPr="004E1D0D" w:rsidRDefault="001F2C99" w:rsidP="00683D37">
      <w:pPr>
        <w:pStyle w:val="ListParagraph"/>
        <w:numPr>
          <w:ilvl w:val="1"/>
          <w:numId w:val="3"/>
        </w:numPr>
        <w:spacing w:before="0" w:after="200"/>
        <w:rPr>
          <w:noProof/>
          <w:lang w:val="bg-BG"/>
        </w:rPr>
      </w:pPr>
      <w:r w:rsidRPr="004E1D0D">
        <w:rPr>
          <w:noProof/>
        </w:rPr>
        <w:t xml:space="preserve">If username parameter is null, throw </w:t>
      </w:r>
      <w:r w:rsidRPr="004E1D0D">
        <w:rPr>
          <w:b/>
          <w:noProof/>
        </w:rPr>
        <w:t>OperationNotSupportedException.</w:t>
      </w:r>
    </w:p>
    <w:p w14:paraId="55FBB68A" w14:textId="77777777" w:rsidR="001F2C99" w:rsidRPr="004E1D0D" w:rsidRDefault="001F2C99" w:rsidP="00683D37">
      <w:pPr>
        <w:pStyle w:val="ListParagraph"/>
        <w:numPr>
          <w:ilvl w:val="1"/>
          <w:numId w:val="3"/>
        </w:numPr>
        <w:spacing w:before="0" w:after="200"/>
        <w:rPr>
          <w:noProof/>
          <w:lang w:val="bg-BG"/>
        </w:rPr>
      </w:pPr>
      <w:r w:rsidRPr="004E1D0D">
        <w:rPr>
          <w:noProof/>
        </w:rPr>
        <w:t>Arguments are all CaseSensitive!</w:t>
      </w:r>
    </w:p>
    <w:p w14:paraId="3496A12D" w14:textId="77777777" w:rsidR="001F2C99" w:rsidRPr="004E1D0D" w:rsidRDefault="001F2C99" w:rsidP="00683D37">
      <w:pPr>
        <w:pStyle w:val="ListParagraph"/>
        <w:numPr>
          <w:ilvl w:val="0"/>
          <w:numId w:val="3"/>
        </w:numPr>
        <w:spacing w:before="0" w:after="200"/>
        <w:rPr>
          <w:noProof/>
          <w:lang w:val="bg-BG"/>
        </w:rPr>
      </w:pPr>
      <w:r w:rsidRPr="004E1D0D">
        <w:rPr>
          <w:noProof/>
        </w:rPr>
        <w:t>findById</w:t>
      </w:r>
    </w:p>
    <w:p w14:paraId="11B21B69" w14:textId="77777777" w:rsidR="001F2C99" w:rsidRPr="004E1D0D" w:rsidRDefault="001F2C99" w:rsidP="00683D37">
      <w:pPr>
        <w:pStyle w:val="ListParagraph"/>
        <w:numPr>
          <w:ilvl w:val="1"/>
          <w:numId w:val="3"/>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78D2395F" w14:textId="77777777" w:rsidR="001F2C99" w:rsidRPr="004E1D0D" w:rsidRDefault="001F2C99" w:rsidP="001F2C99">
      <w:pPr>
        <w:pStyle w:val="Heading3"/>
        <w:rPr>
          <w:lang w:val="bg-BG"/>
        </w:rPr>
      </w:pPr>
      <w:r w:rsidRPr="004E1D0D">
        <w:t>Hint</w:t>
      </w:r>
    </w:p>
    <w:p w14:paraId="33EFF47D" w14:textId="77777777" w:rsidR="001F2C99" w:rsidRPr="004E1D0D" w:rsidRDefault="001F2C99" w:rsidP="001F2C99">
      <w:pPr>
        <w:rPr>
          <w:noProof/>
          <w:lang w:val="bg-BG"/>
        </w:rPr>
      </w:pPr>
      <w:r w:rsidRPr="004E1D0D">
        <w:rPr>
          <w:noProof/>
        </w:rPr>
        <w:t>Do not forget to test the constructor(s). They are methods too!</w:t>
      </w:r>
    </w:p>
    <w:p w14:paraId="1783265F"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lastRenderedPageBreak/>
        <w:t>Iterator Test</w:t>
      </w:r>
    </w:p>
    <w:p w14:paraId="1D63BE84" w14:textId="77777777" w:rsidR="001F2C99" w:rsidRPr="004E1D0D" w:rsidRDefault="001F2C99" w:rsidP="001F2C99">
      <w:pPr>
        <w:rPr>
          <w:lang w:val="bg-BG"/>
        </w:rPr>
      </w:pPr>
      <w:r w:rsidRPr="004E1D0D">
        <w:t>You are given a simple class "</w:t>
      </w:r>
      <w:r w:rsidRPr="004E1D0D">
        <w:rPr>
          <w:noProof/>
        </w:rPr>
        <w:t>ListIterator</w:t>
      </w:r>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null passed to the constructor, throw new </w:t>
      </w:r>
      <w:r w:rsidRPr="004E1D0D">
        <w:rPr>
          <w:b/>
          <w:noProof/>
        </w:rPr>
        <w:t>OperationNotSupportedException</w:t>
      </w:r>
      <w:r w:rsidRPr="004E1D0D">
        <w:t>. The class should have three main functions:</w:t>
      </w:r>
    </w:p>
    <w:p w14:paraId="169083AE" w14:textId="77777777" w:rsidR="001F2C99" w:rsidRPr="004E1D0D" w:rsidRDefault="001F2C99" w:rsidP="00683D37">
      <w:pPr>
        <w:pStyle w:val="ListParagraph"/>
        <w:numPr>
          <w:ilvl w:val="0"/>
          <w:numId w:val="4"/>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411866C1" w14:textId="77777777" w:rsidR="001F2C99" w:rsidRPr="004E1D0D" w:rsidRDefault="001F2C99" w:rsidP="00683D37">
      <w:pPr>
        <w:pStyle w:val="ListParagraph"/>
        <w:numPr>
          <w:ilvl w:val="0"/>
          <w:numId w:val="4"/>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602ACAF6" w14:textId="77777777" w:rsidR="001F2C99" w:rsidRPr="004E1D0D" w:rsidRDefault="001F2C99" w:rsidP="00683D37">
      <w:pPr>
        <w:pStyle w:val="ListParagraph"/>
        <w:numPr>
          <w:ilvl w:val="0"/>
          <w:numId w:val="4"/>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1F2C99" w:rsidRPr="004E1D0D" w14:paraId="1BAD90A0" w14:textId="77777777" w:rsidTr="00CD351C">
        <w:trPr>
          <w:trHeight w:val="132"/>
        </w:trPr>
        <w:tc>
          <w:tcPr>
            <w:tcW w:w="1530" w:type="dxa"/>
            <w:shd w:val="clear" w:color="auto" w:fill="D9D9D9" w:themeFill="background1" w:themeFillShade="D9"/>
            <w:tcMar>
              <w:left w:w="35" w:type="dxa"/>
            </w:tcMar>
          </w:tcPr>
          <w:p w14:paraId="64B918D4" w14:textId="77777777" w:rsidR="001F2C99" w:rsidRPr="004E1D0D" w:rsidRDefault="001F2C99" w:rsidP="00CD351C">
            <w:pPr>
              <w:spacing w:after="0"/>
              <w:jc w:val="center"/>
              <w:rPr>
                <w:b/>
              </w:rPr>
            </w:pPr>
            <w:r w:rsidRPr="004E1D0D">
              <w:rPr>
                <w:b/>
              </w:rPr>
              <w:t>Command</w:t>
            </w:r>
          </w:p>
        </w:tc>
        <w:tc>
          <w:tcPr>
            <w:tcW w:w="2160" w:type="dxa"/>
            <w:shd w:val="clear" w:color="auto" w:fill="D9D9D9" w:themeFill="background1" w:themeFillShade="D9"/>
            <w:tcMar>
              <w:left w:w="35" w:type="dxa"/>
            </w:tcMar>
          </w:tcPr>
          <w:p w14:paraId="2BFA7893" w14:textId="77777777" w:rsidR="001F2C99" w:rsidRPr="004E1D0D" w:rsidRDefault="001F2C99" w:rsidP="00CD351C">
            <w:pPr>
              <w:spacing w:after="0"/>
              <w:jc w:val="center"/>
              <w:rPr>
                <w:b/>
              </w:rPr>
            </w:pPr>
            <w:r w:rsidRPr="004E1D0D">
              <w:rPr>
                <w:b/>
              </w:rPr>
              <w:t>Return Type</w:t>
            </w:r>
          </w:p>
        </w:tc>
        <w:tc>
          <w:tcPr>
            <w:tcW w:w="6672" w:type="dxa"/>
            <w:shd w:val="clear" w:color="auto" w:fill="D9D9D9" w:themeFill="background1" w:themeFillShade="D9"/>
          </w:tcPr>
          <w:p w14:paraId="42F06709" w14:textId="77777777" w:rsidR="001F2C99" w:rsidRPr="004E1D0D" w:rsidRDefault="001F2C99" w:rsidP="00CD351C">
            <w:pPr>
              <w:spacing w:after="0"/>
              <w:jc w:val="center"/>
              <w:rPr>
                <w:b/>
              </w:rPr>
            </w:pPr>
            <w:r w:rsidRPr="004E1D0D">
              <w:rPr>
                <w:b/>
              </w:rPr>
              <w:t>Description</w:t>
            </w:r>
          </w:p>
        </w:tc>
      </w:tr>
      <w:tr w:rsidR="001F2C99" w:rsidRPr="004E1D0D" w14:paraId="5C1B1902" w14:textId="77777777" w:rsidTr="00CD351C">
        <w:trPr>
          <w:trHeight w:val="254"/>
        </w:trPr>
        <w:tc>
          <w:tcPr>
            <w:tcW w:w="1530" w:type="dxa"/>
            <w:shd w:val="clear" w:color="auto" w:fill="auto"/>
            <w:tcMar>
              <w:left w:w="35" w:type="dxa"/>
            </w:tcMar>
          </w:tcPr>
          <w:p w14:paraId="6C92011F" w14:textId="77777777" w:rsidR="001F2C99" w:rsidRPr="004E1D0D" w:rsidRDefault="001F2C99" w:rsidP="00CD351C">
            <w:pPr>
              <w:spacing w:after="0"/>
              <w:rPr>
                <w:rFonts w:ascii="Consolas" w:hAnsi="Consolas"/>
                <w:bCs/>
                <w:noProof/>
              </w:rPr>
            </w:pPr>
            <w:r w:rsidRPr="004E1D0D">
              <w:rPr>
                <w:rFonts w:ascii="Consolas" w:hAnsi="Consolas"/>
                <w:bCs/>
                <w:noProof/>
              </w:rPr>
              <w:t>Move</w:t>
            </w:r>
          </w:p>
        </w:tc>
        <w:tc>
          <w:tcPr>
            <w:tcW w:w="2160" w:type="dxa"/>
            <w:shd w:val="clear" w:color="auto" w:fill="auto"/>
            <w:tcMar>
              <w:left w:w="35" w:type="dxa"/>
            </w:tcMar>
            <w:vAlign w:val="center"/>
          </w:tcPr>
          <w:p w14:paraId="3841E88A" w14:textId="77777777" w:rsidR="001F2C99" w:rsidRPr="004E1D0D" w:rsidRDefault="001F2C99" w:rsidP="00CD351C">
            <w:pPr>
              <w:spacing w:after="0"/>
              <w:rPr>
                <w:rFonts w:ascii="Consolas" w:hAnsi="Consolas"/>
                <w:noProof/>
              </w:rPr>
            </w:pPr>
            <w:r w:rsidRPr="004E1D0D">
              <w:rPr>
                <w:rFonts w:ascii="Consolas" w:hAnsi="Consolas"/>
                <w:noProof/>
              </w:rPr>
              <w:t>boolean</w:t>
            </w:r>
          </w:p>
        </w:tc>
        <w:tc>
          <w:tcPr>
            <w:tcW w:w="6672" w:type="dxa"/>
            <w:shd w:val="clear" w:color="auto" w:fill="auto"/>
          </w:tcPr>
          <w:p w14:paraId="5382CDB9" w14:textId="77777777" w:rsidR="001F2C99" w:rsidRPr="004E1D0D" w:rsidRDefault="001F2C99" w:rsidP="00CD351C">
            <w:pPr>
              <w:spacing w:after="0"/>
              <w:rPr>
                <w:rFonts w:ascii="Consolas" w:hAnsi="Consolas"/>
                <w:bCs/>
                <w:noProof/>
              </w:rPr>
            </w:pPr>
            <w:r w:rsidRPr="004E1D0D">
              <w:rPr>
                <w:rFonts w:ascii="Consolas" w:hAnsi="Consolas"/>
                <w:bCs/>
                <w:noProof/>
              </w:rPr>
              <w:t>This command should move the internal index to the next index.</w:t>
            </w:r>
          </w:p>
        </w:tc>
      </w:tr>
      <w:tr w:rsidR="001F2C99" w:rsidRPr="004E1D0D" w14:paraId="56738354" w14:textId="77777777" w:rsidTr="00CD351C">
        <w:trPr>
          <w:trHeight w:val="254"/>
        </w:trPr>
        <w:tc>
          <w:tcPr>
            <w:tcW w:w="1530" w:type="dxa"/>
            <w:shd w:val="clear" w:color="auto" w:fill="auto"/>
            <w:tcMar>
              <w:left w:w="35" w:type="dxa"/>
            </w:tcMar>
          </w:tcPr>
          <w:p w14:paraId="169B43A9" w14:textId="77777777" w:rsidR="001F2C99" w:rsidRPr="004E1D0D" w:rsidRDefault="001F2C99" w:rsidP="00CD351C">
            <w:pPr>
              <w:spacing w:after="0"/>
              <w:rPr>
                <w:rFonts w:ascii="Consolas" w:hAnsi="Consolas"/>
                <w:bCs/>
                <w:noProof/>
              </w:rPr>
            </w:pPr>
            <w:r w:rsidRPr="004E1D0D">
              <w:rPr>
                <w:rFonts w:ascii="Consolas" w:hAnsi="Consolas"/>
                <w:bCs/>
                <w:noProof/>
              </w:rPr>
              <w:t>Print</w:t>
            </w:r>
          </w:p>
        </w:tc>
        <w:tc>
          <w:tcPr>
            <w:tcW w:w="2160" w:type="dxa"/>
            <w:shd w:val="clear" w:color="auto" w:fill="auto"/>
            <w:tcMar>
              <w:left w:w="35" w:type="dxa"/>
            </w:tcMar>
            <w:vAlign w:val="center"/>
          </w:tcPr>
          <w:p w14:paraId="5D7F6D61" w14:textId="77777777" w:rsidR="001F2C99" w:rsidRPr="004E1D0D" w:rsidRDefault="001F2C99" w:rsidP="00CD351C">
            <w:pPr>
              <w:spacing w:after="0"/>
              <w:rPr>
                <w:rFonts w:ascii="Consolas" w:hAnsi="Consolas"/>
                <w:bCs/>
                <w:noProof/>
              </w:rPr>
            </w:pPr>
            <w:r w:rsidRPr="004E1D0D">
              <w:rPr>
                <w:rFonts w:ascii="Consolas" w:hAnsi="Consolas"/>
                <w:bCs/>
                <w:noProof/>
              </w:rPr>
              <w:t>void</w:t>
            </w:r>
          </w:p>
        </w:tc>
        <w:tc>
          <w:tcPr>
            <w:tcW w:w="6672" w:type="dxa"/>
            <w:shd w:val="clear" w:color="auto" w:fill="auto"/>
          </w:tcPr>
          <w:p w14:paraId="7C940AE9" w14:textId="77777777" w:rsidR="001F2C99" w:rsidRPr="004E1D0D" w:rsidRDefault="001F2C99" w:rsidP="00CD351C">
            <w:pPr>
              <w:spacing w:after="0"/>
              <w:rPr>
                <w:rFonts w:ascii="Consolas" w:hAnsi="Consolas"/>
                <w:bCs/>
                <w:noProof/>
              </w:rPr>
            </w:pPr>
            <w:r w:rsidRPr="004E1D0D">
              <w:rPr>
                <w:rFonts w:ascii="Consolas" w:hAnsi="Consolas"/>
                <w:bCs/>
                <w:noProof/>
              </w:rPr>
              <w:t>This command should return the element at the current internal index.</w:t>
            </w:r>
          </w:p>
        </w:tc>
      </w:tr>
      <w:tr w:rsidR="001F2C99" w:rsidRPr="004E1D0D" w14:paraId="482AC2FF" w14:textId="77777777" w:rsidTr="00CD351C">
        <w:trPr>
          <w:trHeight w:val="555"/>
        </w:trPr>
        <w:tc>
          <w:tcPr>
            <w:tcW w:w="1530" w:type="dxa"/>
            <w:shd w:val="clear" w:color="auto" w:fill="auto"/>
            <w:tcMar>
              <w:left w:w="35" w:type="dxa"/>
            </w:tcMar>
          </w:tcPr>
          <w:p w14:paraId="288222EE" w14:textId="77777777" w:rsidR="001F2C99" w:rsidRPr="004E1D0D" w:rsidRDefault="001F2C99" w:rsidP="00CD351C">
            <w:pPr>
              <w:spacing w:after="0"/>
              <w:rPr>
                <w:rFonts w:ascii="Consolas" w:hAnsi="Consolas"/>
                <w:bCs/>
                <w:noProof/>
              </w:rPr>
            </w:pPr>
            <w:r w:rsidRPr="004E1D0D">
              <w:rPr>
                <w:rFonts w:ascii="Consolas" w:hAnsi="Consolas"/>
                <w:bCs/>
                <w:noProof/>
              </w:rPr>
              <w:t>HasNext</w:t>
            </w:r>
          </w:p>
        </w:tc>
        <w:tc>
          <w:tcPr>
            <w:tcW w:w="2160" w:type="dxa"/>
            <w:shd w:val="clear" w:color="auto" w:fill="auto"/>
            <w:tcMar>
              <w:left w:w="35" w:type="dxa"/>
            </w:tcMar>
            <w:vAlign w:val="center"/>
          </w:tcPr>
          <w:p w14:paraId="2382D024" w14:textId="77777777" w:rsidR="001F2C99" w:rsidRPr="004E1D0D" w:rsidRDefault="001F2C99" w:rsidP="00CD351C">
            <w:pPr>
              <w:spacing w:after="0"/>
              <w:rPr>
                <w:rFonts w:ascii="Consolas" w:hAnsi="Consolas"/>
                <w:bCs/>
                <w:noProof/>
              </w:rPr>
            </w:pPr>
            <w:r w:rsidRPr="004E1D0D">
              <w:rPr>
                <w:rFonts w:ascii="Consolas" w:hAnsi="Consolas"/>
                <w:bCs/>
                <w:noProof/>
              </w:rPr>
              <w:t>boolean</w:t>
            </w:r>
          </w:p>
        </w:tc>
        <w:tc>
          <w:tcPr>
            <w:tcW w:w="6672" w:type="dxa"/>
            <w:shd w:val="clear" w:color="auto" w:fill="auto"/>
          </w:tcPr>
          <w:p w14:paraId="6C77BA16" w14:textId="77777777" w:rsidR="001F2C99" w:rsidRPr="004E1D0D" w:rsidRDefault="001F2C99" w:rsidP="00CD351C">
            <w:pPr>
              <w:spacing w:after="0"/>
              <w:rPr>
                <w:rFonts w:ascii="Consolas" w:hAnsi="Consolas"/>
                <w:bCs/>
                <w:noProof/>
              </w:rPr>
            </w:pPr>
            <w:r w:rsidRPr="004E1D0D">
              <w:rPr>
                <w:rFonts w:ascii="Consolas" w:hAnsi="Consolas"/>
                <w:bCs/>
                <w:noProof/>
              </w:rPr>
              <w:t>Returns whether the collection has a next element.</w:t>
            </w:r>
          </w:p>
        </w:tc>
      </w:tr>
    </w:tbl>
    <w:p w14:paraId="2B8784C8" w14:textId="77777777" w:rsidR="001F2C99" w:rsidRPr="004E1D0D" w:rsidRDefault="001F2C99" w:rsidP="001F2C99">
      <w:pPr>
        <w:pStyle w:val="Heading3"/>
        <w:rPr>
          <w:lang w:val="bg-BG"/>
        </w:rPr>
      </w:pPr>
      <w:r w:rsidRPr="004E1D0D">
        <w:t>Test</w:t>
      </w:r>
    </w:p>
    <w:p w14:paraId="08FDC5D3" w14:textId="77777777" w:rsidR="001F2C99" w:rsidRPr="004E1D0D" w:rsidRDefault="001F2C99" w:rsidP="001F2C99">
      <w:pPr>
        <w:rPr>
          <w:lang w:val="bg-BG"/>
        </w:rPr>
      </w:pPr>
      <w:r w:rsidRPr="004E1D0D">
        <w:t xml:space="preserve">Create tests, so you are sure all methods in the class </w:t>
      </w:r>
      <w:r w:rsidRPr="004E1D0D">
        <w:rPr>
          <w:noProof/>
        </w:rPr>
        <w:t xml:space="preserve">ListIterator </w:t>
      </w:r>
      <w:r w:rsidRPr="004E1D0D">
        <w:t>are working as intended.</w:t>
      </w:r>
    </w:p>
    <w:p w14:paraId="0A9AE8FA" w14:textId="77777777" w:rsidR="001F2C99" w:rsidRPr="004E1D0D" w:rsidRDefault="001F2C99" w:rsidP="001F2C99">
      <w:pPr>
        <w:pStyle w:val="Heading3"/>
        <w:rPr>
          <w:lang w:val="bg-BG"/>
        </w:rPr>
      </w:pPr>
      <w:r w:rsidRPr="004E1D0D">
        <w:t>Constraints</w:t>
      </w:r>
    </w:p>
    <w:p w14:paraId="73E87092" w14:textId="77777777" w:rsidR="001F2C99" w:rsidRPr="004E1D0D" w:rsidRDefault="001F2C99" w:rsidP="00683D37">
      <w:pPr>
        <w:pStyle w:val="ListParagraph"/>
        <w:numPr>
          <w:ilvl w:val="0"/>
          <w:numId w:val="5"/>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7338242" w14:textId="77777777" w:rsidR="001F2C99" w:rsidRPr="004E1D0D" w:rsidRDefault="001F2C99" w:rsidP="00683D37">
      <w:pPr>
        <w:pStyle w:val="ListParagraph"/>
        <w:numPr>
          <w:ilvl w:val="0"/>
          <w:numId w:val="5"/>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4E18E323" w14:textId="77777777" w:rsidR="001F2C99" w:rsidRPr="004E1D0D" w:rsidRDefault="001F2C99" w:rsidP="001F2C99">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1F2C99" w:rsidRPr="004E1D0D" w14:paraId="5D41E2B8" w14:textId="77777777" w:rsidTr="00CD351C">
        <w:trPr>
          <w:trHeight w:val="134"/>
        </w:trPr>
        <w:tc>
          <w:tcPr>
            <w:tcW w:w="3510" w:type="dxa"/>
            <w:shd w:val="clear" w:color="auto" w:fill="D9D9D9" w:themeFill="background1" w:themeFillShade="D9"/>
            <w:tcMar>
              <w:left w:w="35" w:type="dxa"/>
            </w:tcMar>
          </w:tcPr>
          <w:p w14:paraId="2BCE824B" w14:textId="77777777" w:rsidR="001F2C99" w:rsidRPr="004E1D0D" w:rsidRDefault="001F2C99" w:rsidP="00CD351C">
            <w:pPr>
              <w:spacing w:after="0"/>
              <w:jc w:val="center"/>
              <w:rPr>
                <w:b/>
              </w:rPr>
            </w:pPr>
            <w:r w:rsidRPr="004E1D0D">
              <w:rPr>
                <w:b/>
              </w:rPr>
              <w:t>Input</w:t>
            </w:r>
          </w:p>
        </w:tc>
        <w:tc>
          <w:tcPr>
            <w:tcW w:w="2700" w:type="dxa"/>
            <w:shd w:val="clear" w:color="auto" w:fill="D9D9D9" w:themeFill="background1" w:themeFillShade="D9"/>
            <w:tcMar>
              <w:left w:w="35" w:type="dxa"/>
            </w:tcMar>
          </w:tcPr>
          <w:p w14:paraId="2C694326" w14:textId="77777777" w:rsidR="001F2C99" w:rsidRPr="004E1D0D" w:rsidRDefault="001F2C99" w:rsidP="00CD351C">
            <w:pPr>
              <w:spacing w:after="0"/>
              <w:jc w:val="center"/>
              <w:rPr>
                <w:b/>
              </w:rPr>
            </w:pPr>
            <w:r w:rsidRPr="004E1D0D">
              <w:rPr>
                <w:b/>
              </w:rPr>
              <w:t>Output</w:t>
            </w:r>
          </w:p>
        </w:tc>
      </w:tr>
      <w:tr w:rsidR="001F2C99" w:rsidRPr="004E1D0D" w14:paraId="4F5B1689" w14:textId="77777777" w:rsidTr="00CD351C">
        <w:trPr>
          <w:trHeight w:val="257"/>
        </w:trPr>
        <w:tc>
          <w:tcPr>
            <w:tcW w:w="3510" w:type="dxa"/>
            <w:shd w:val="clear" w:color="auto" w:fill="auto"/>
            <w:tcMar>
              <w:left w:w="35" w:type="dxa"/>
            </w:tcMar>
          </w:tcPr>
          <w:p w14:paraId="43A3857C" w14:textId="77777777" w:rsidR="001F2C99" w:rsidRPr="004E1D0D" w:rsidRDefault="001F2C99" w:rsidP="00CD351C">
            <w:pPr>
              <w:spacing w:after="0"/>
              <w:rPr>
                <w:rFonts w:ascii="Consolas" w:hAnsi="Consolas"/>
                <w:bCs/>
                <w:lang w:val="bg-BG"/>
              </w:rPr>
            </w:pPr>
            <w:r w:rsidRPr="004E1D0D">
              <w:rPr>
                <w:rFonts w:ascii="Consolas" w:hAnsi="Consolas"/>
                <w:bCs/>
                <w:noProof/>
              </w:rPr>
              <w:t>Create</w:t>
            </w:r>
          </w:p>
          <w:p w14:paraId="7344BB50" w14:textId="77777777" w:rsidR="001F2C99" w:rsidRPr="004E1D0D" w:rsidRDefault="001F2C99" w:rsidP="00CD351C">
            <w:pPr>
              <w:spacing w:after="0"/>
              <w:rPr>
                <w:rFonts w:ascii="Consolas" w:hAnsi="Consolas"/>
                <w:bCs/>
                <w:lang w:val="bg-BG"/>
              </w:rPr>
            </w:pPr>
            <w:r w:rsidRPr="004E1D0D">
              <w:rPr>
                <w:rFonts w:ascii="Consolas" w:hAnsi="Consolas"/>
                <w:bCs/>
                <w:noProof/>
              </w:rPr>
              <w:t>Print</w:t>
            </w:r>
          </w:p>
          <w:p w14:paraId="2ED2E107" w14:textId="77777777" w:rsidR="001F2C99" w:rsidRPr="004E1D0D" w:rsidRDefault="001F2C99" w:rsidP="00CD351C">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6B0F91D9" w14:textId="77777777" w:rsidR="001F2C99" w:rsidRPr="004E1D0D" w:rsidRDefault="001F2C99" w:rsidP="00CD351C">
            <w:pPr>
              <w:spacing w:after="0"/>
              <w:rPr>
                <w:rFonts w:ascii="Consolas" w:hAnsi="Consolas"/>
                <w:noProof/>
              </w:rPr>
            </w:pPr>
            <w:r w:rsidRPr="004E1D0D">
              <w:t>Invalid Operation!</w:t>
            </w:r>
          </w:p>
        </w:tc>
      </w:tr>
      <w:tr w:rsidR="001F2C99" w:rsidRPr="004E1D0D" w14:paraId="7897A1CE" w14:textId="77777777" w:rsidTr="00CD351C">
        <w:trPr>
          <w:trHeight w:val="257"/>
        </w:trPr>
        <w:tc>
          <w:tcPr>
            <w:tcW w:w="3510" w:type="dxa"/>
            <w:shd w:val="clear" w:color="auto" w:fill="auto"/>
            <w:tcMar>
              <w:left w:w="35" w:type="dxa"/>
            </w:tcMar>
          </w:tcPr>
          <w:p w14:paraId="747C6467" w14:textId="77777777" w:rsidR="001F2C99" w:rsidRPr="004E1D0D" w:rsidRDefault="001F2C99" w:rsidP="00CD351C">
            <w:pPr>
              <w:spacing w:after="0"/>
              <w:rPr>
                <w:rFonts w:ascii="Consolas" w:hAnsi="Consolas"/>
                <w:bCs/>
                <w:lang w:val="bg-BG"/>
              </w:rPr>
            </w:pPr>
            <w:r w:rsidRPr="004E1D0D">
              <w:rPr>
                <w:rFonts w:ascii="Consolas" w:hAnsi="Consolas"/>
                <w:bCs/>
                <w:noProof/>
              </w:rPr>
              <w:t>Create Stefcho Goshky</w:t>
            </w:r>
          </w:p>
          <w:p w14:paraId="6324AD11" w14:textId="77777777" w:rsidR="001F2C99" w:rsidRPr="004E1D0D" w:rsidRDefault="001F2C99" w:rsidP="00CD351C">
            <w:pPr>
              <w:spacing w:after="0"/>
              <w:rPr>
                <w:rFonts w:ascii="Consolas" w:hAnsi="Consolas"/>
                <w:bCs/>
                <w:lang w:val="bg-BG"/>
              </w:rPr>
            </w:pPr>
            <w:r w:rsidRPr="004E1D0D">
              <w:rPr>
                <w:rFonts w:ascii="Consolas" w:hAnsi="Consolas"/>
                <w:bCs/>
                <w:noProof/>
              </w:rPr>
              <w:t>HasNext</w:t>
            </w:r>
          </w:p>
          <w:p w14:paraId="11104384" w14:textId="77777777" w:rsidR="001F2C99" w:rsidRPr="004E1D0D" w:rsidRDefault="001F2C99" w:rsidP="00CD351C">
            <w:pPr>
              <w:spacing w:after="0"/>
              <w:rPr>
                <w:rFonts w:ascii="Consolas" w:hAnsi="Consolas"/>
                <w:bCs/>
                <w:lang w:val="bg-BG"/>
              </w:rPr>
            </w:pPr>
            <w:r w:rsidRPr="004E1D0D">
              <w:rPr>
                <w:rFonts w:ascii="Consolas" w:hAnsi="Consolas"/>
                <w:bCs/>
                <w:noProof/>
              </w:rPr>
              <w:t>Print</w:t>
            </w:r>
          </w:p>
          <w:p w14:paraId="37FAC65E" w14:textId="77777777" w:rsidR="001F2C99" w:rsidRPr="004E1D0D" w:rsidRDefault="001F2C99" w:rsidP="00CD351C">
            <w:pPr>
              <w:spacing w:after="0"/>
              <w:rPr>
                <w:rFonts w:ascii="Consolas" w:hAnsi="Consolas"/>
                <w:bCs/>
                <w:lang w:val="bg-BG"/>
              </w:rPr>
            </w:pPr>
            <w:r w:rsidRPr="004E1D0D">
              <w:rPr>
                <w:rFonts w:ascii="Consolas" w:hAnsi="Consolas"/>
                <w:bCs/>
                <w:noProof/>
              </w:rPr>
              <w:t>Move</w:t>
            </w:r>
          </w:p>
          <w:p w14:paraId="2A98CC75" w14:textId="77777777" w:rsidR="001F2C99" w:rsidRPr="004E1D0D" w:rsidRDefault="001F2C99" w:rsidP="00CD351C">
            <w:pPr>
              <w:spacing w:after="0"/>
              <w:rPr>
                <w:rFonts w:ascii="Consolas" w:hAnsi="Consolas"/>
                <w:bCs/>
                <w:lang w:val="bg-BG"/>
              </w:rPr>
            </w:pPr>
            <w:r w:rsidRPr="004E1D0D">
              <w:rPr>
                <w:rFonts w:ascii="Consolas" w:hAnsi="Consolas"/>
                <w:bCs/>
                <w:noProof/>
              </w:rPr>
              <w:t>Print</w:t>
            </w:r>
          </w:p>
          <w:p w14:paraId="42E862D8" w14:textId="77777777" w:rsidR="001F2C99" w:rsidRPr="004E1D0D" w:rsidRDefault="001F2C99" w:rsidP="00CD351C">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6824D71A" w14:textId="77777777" w:rsidR="001F2C99" w:rsidRPr="004E1D0D" w:rsidRDefault="001F2C99" w:rsidP="00CD351C">
            <w:pPr>
              <w:spacing w:after="0"/>
              <w:rPr>
                <w:rFonts w:ascii="Consolas" w:hAnsi="Consolas"/>
                <w:bCs/>
                <w:lang w:val="bg-BG"/>
              </w:rPr>
            </w:pPr>
            <w:r w:rsidRPr="004E1D0D">
              <w:rPr>
                <w:rFonts w:ascii="Consolas" w:hAnsi="Consolas"/>
                <w:bCs/>
                <w:noProof/>
              </w:rPr>
              <w:t>true</w:t>
            </w:r>
          </w:p>
          <w:p w14:paraId="685CEA18" w14:textId="77777777" w:rsidR="001F2C99" w:rsidRPr="004E1D0D" w:rsidRDefault="001F2C99" w:rsidP="00CD351C">
            <w:pPr>
              <w:spacing w:after="0"/>
              <w:rPr>
                <w:rFonts w:ascii="Consolas" w:hAnsi="Consolas"/>
                <w:bCs/>
                <w:lang w:val="bg-BG"/>
              </w:rPr>
            </w:pPr>
            <w:r w:rsidRPr="004E1D0D">
              <w:rPr>
                <w:rFonts w:ascii="Consolas" w:hAnsi="Consolas"/>
                <w:bCs/>
                <w:noProof/>
              </w:rPr>
              <w:t>Stefcho</w:t>
            </w:r>
          </w:p>
          <w:p w14:paraId="4F8D78E7" w14:textId="77777777" w:rsidR="001F2C99" w:rsidRPr="004E1D0D" w:rsidRDefault="001F2C99" w:rsidP="00CD351C">
            <w:pPr>
              <w:spacing w:after="0"/>
              <w:rPr>
                <w:rFonts w:ascii="Consolas" w:hAnsi="Consolas"/>
                <w:bCs/>
                <w:lang w:val="bg-BG"/>
              </w:rPr>
            </w:pPr>
            <w:r w:rsidRPr="004E1D0D">
              <w:rPr>
                <w:rFonts w:ascii="Consolas" w:hAnsi="Consolas"/>
                <w:bCs/>
                <w:noProof/>
              </w:rPr>
              <w:t>true</w:t>
            </w:r>
          </w:p>
          <w:p w14:paraId="01641C20" w14:textId="77777777" w:rsidR="001F2C99" w:rsidRPr="004E1D0D" w:rsidRDefault="001F2C99" w:rsidP="00CD351C">
            <w:pPr>
              <w:spacing w:after="0"/>
              <w:rPr>
                <w:rFonts w:ascii="Consolas" w:hAnsi="Consolas"/>
                <w:bCs/>
                <w:noProof/>
              </w:rPr>
            </w:pPr>
            <w:r w:rsidRPr="004E1D0D">
              <w:rPr>
                <w:rFonts w:ascii="Consolas" w:hAnsi="Consolas"/>
                <w:bCs/>
                <w:noProof/>
              </w:rPr>
              <w:t>Goshky</w:t>
            </w:r>
          </w:p>
        </w:tc>
      </w:tr>
      <w:tr w:rsidR="001F2C99" w:rsidRPr="004E1D0D" w14:paraId="10E7CFE9" w14:textId="77777777" w:rsidTr="00CD351C">
        <w:trPr>
          <w:trHeight w:val="257"/>
        </w:trPr>
        <w:tc>
          <w:tcPr>
            <w:tcW w:w="3510" w:type="dxa"/>
            <w:shd w:val="clear" w:color="auto" w:fill="auto"/>
            <w:tcMar>
              <w:left w:w="35" w:type="dxa"/>
            </w:tcMar>
          </w:tcPr>
          <w:p w14:paraId="6C276627" w14:textId="77777777" w:rsidR="001F2C99" w:rsidRPr="004E1D0D" w:rsidRDefault="001F2C99" w:rsidP="00CD351C">
            <w:pPr>
              <w:spacing w:after="0"/>
              <w:rPr>
                <w:rFonts w:ascii="Consolas" w:hAnsi="Consolas"/>
                <w:bCs/>
                <w:lang w:val="bg-BG"/>
              </w:rPr>
            </w:pPr>
            <w:r w:rsidRPr="004E1D0D">
              <w:rPr>
                <w:rFonts w:ascii="Consolas" w:hAnsi="Consolas"/>
                <w:bCs/>
                <w:noProof/>
              </w:rPr>
              <w:t>Create 1 2 3</w:t>
            </w:r>
          </w:p>
          <w:p w14:paraId="3E86D763" w14:textId="77777777" w:rsidR="001F2C99" w:rsidRPr="004E1D0D" w:rsidRDefault="001F2C99" w:rsidP="00CD351C">
            <w:pPr>
              <w:spacing w:after="0"/>
              <w:rPr>
                <w:rFonts w:ascii="Consolas" w:hAnsi="Consolas"/>
                <w:bCs/>
                <w:lang w:val="bg-BG"/>
              </w:rPr>
            </w:pPr>
            <w:r w:rsidRPr="004E1D0D">
              <w:rPr>
                <w:rFonts w:ascii="Consolas" w:hAnsi="Consolas"/>
                <w:bCs/>
                <w:noProof/>
              </w:rPr>
              <w:t>HasNext</w:t>
            </w:r>
          </w:p>
          <w:p w14:paraId="5601B61F" w14:textId="77777777" w:rsidR="001F2C99" w:rsidRPr="004E1D0D" w:rsidRDefault="001F2C99" w:rsidP="00CD351C">
            <w:pPr>
              <w:spacing w:after="0"/>
              <w:rPr>
                <w:rFonts w:ascii="Consolas" w:hAnsi="Consolas"/>
                <w:bCs/>
                <w:lang w:val="bg-BG"/>
              </w:rPr>
            </w:pPr>
            <w:r w:rsidRPr="004E1D0D">
              <w:rPr>
                <w:rFonts w:ascii="Consolas" w:hAnsi="Consolas"/>
                <w:bCs/>
                <w:noProof/>
              </w:rPr>
              <w:t>Move</w:t>
            </w:r>
          </w:p>
          <w:p w14:paraId="1AB4B634" w14:textId="77777777" w:rsidR="001F2C99" w:rsidRPr="004E1D0D" w:rsidRDefault="001F2C99" w:rsidP="00CD351C">
            <w:pPr>
              <w:spacing w:after="0"/>
              <w:rPr>
                <w:rFonts w:ascii="Consolas" w:hAnsi="Consolas"/>
                <w:bCs/>
                <w:lang w:val="bg-BG"/>
              </w:rPr>
            </w:pPr>
            <w:r w:rsidRPr="004E1D0D">
              <w:rPr>
                <w:rFonts w:ascii="Consolas" w:hAnsi="Consolas"/>
                <w:bCs/>
                <w:noProof/>
              </w:rPr>
              <w:t>HasNext</w:t>
            </w:r>
          </w:p>
          <w:p w14:paraId="21BEB4CC" w14:textId="77777777" w:rsidR="001F2C99" w:rsidRPr="004E1D0D" w:rsidRDefault="001F2C99" w:rsidP="00CD351C">
            <w:pPr>
              <w:spacing w:after="0"/>
              <w:rPr>
                <w:rFonts w:ascii="Consolas" w:hAnsi="Consolas"/>
                <w:bCs/>
                <w:lang w:val="bg-BG"/>
              </w:rPr>
            </w:pPr>
            <w:r w:rsidRPr="004E1D0D">
              <w:rPr>
                <w:rFonts w:ascii="Consolas" w:hAnsi="Consolas"/>
                <w:bCs/>
                <w:noProof/>
              </w:rPr>
              <w:lastRenderedPageBreak/>
              <w:t>HasNext</w:t>
            </w:r>
          </w:p>
          <w:p w14:paraId="2C2AA9A9" w14:textId="77777777" w:rsidR="001F2C99" w:rsidRPr="004E1D0D" w:rsidRDefault="001F2C99" w:rsidP="00CD351C">
            <w:pPr>
              <w:spacing w:after="0"/>
              <w:rPr>
                <w:rFonts w:ascii="Consolas" w:hAnsi="Consolas"/>
                <w:bCs/>
                <w:lang w:val="bg-BG"/>
              </w:rPr>
            </w:pPr>
            <w:r w:rsidRPr="004E1D0D">
              <w:rPr>
                <w:rFonts w:ascii="Consolas" w:hAnsi="Consolas"/>
                <w:bCs/>
                <w:noProof/>
              </w:rPr>
              <w:t>Move</w:t>
            </w:r>
          </w:p>
          <w:p w14:paraId="7BBB9108" w14:textId="77777777" w:rsidR="001F2C99" w:rsidRPr="004E1D0D" w:rsidRDefault="001F2C99" w:rsidP="00CD351C">
            <w:pPr>
              <w:spacing w:after="0"/>
              <w:rPr>
                <w:rFonts w:ascii="Consolas" w:hAnsi="Consolas"/>
                <w:bCs/>
                <w:lang w:val="bg-BG"/>
              </w:rPr>
            </w:pPr>
            <w:r w:rsidRPr="004E1D0D">
              <w:rPr>
                <w:rFonts w:ascii="Consolas" w:hAnsi="Consolas"/>
                <w:bCs/>
                <w:noProof/>
              </w:rPr>
              <w:t>HasNext</w:t>
            </w:r>
          </w:p>
          <w:p w14:paraId="65B7DB89" w14:textId="77777777" w:rsidR="001F2C99" w:rsidRPr="004E1D0D" w:rsidRDefault="001F2C99" w:rsidP="00CD351C">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596E0BE2" w14:textId="77777777" w:rsidR="001F2C99" w:rsidRPr="004E1D0D" w:rsidRDefault="001F2C99" w:rsidP="00CD351C">
            <w:pPr>
              <w:spacing w:after="0"/>
              <w:rPr>
                <w:rFonts w:ascii="Consolas" w:hAnsi="Consolas"/>
                <w:bCs/>
                <w:lang w:val="bg-BG"/>
              </w:rPr>
            </w:pPr>
            <w:r w:rsidRPr="004E1D0D">
              <w:rPr>
                <w:rFonts w:ascii="Consolas" w:hAnsi="Consolas"/>
                <w:bCs/>
                <w:noProof/>
              </w:rPr>
              <w:lastRenderedPageBreak/>
              <w:t>true</w:t>
            </w:r>
          </w:p>
          <w:p w14:paraId="6DCAB344" w14:textId="77777777" w:rsidR="001F2C99" w:rsidRPr="004E1D0D" w:rsidRDefault="001F2C99" w:rsidP="00CD351C">
            <w:pPr>
              <w:spacing w:after="0"/>
              <w:rPr>
                <w:rFonts w:ascii="Consolas" w:hAnsi="Consolas"/>
                <w:bCs/>
                <w:lang w:val="bg-BG"/>
              </w:rPr>
            </w:pPr>
            <w:r w:rsidRPr="004E1D0D">
              <w:rPr>
                <w:rFonts w:ascii="Consolas" w:hAnsi="Consolas"/>
                <w:bCs/>
                <w:noProof/>
              </w:rPr>
              <w:t>true</w:t>
            </w:r>
          </w:p>
          <w:p w14:paraId="144C3390" w14:textId="77777777" w:rsidR="001F2C99" w:rsidRPr="004E1D0D" w:rsidRDefault="001F2C99" w:rsidP="00CD351C">
            <w:pPr>
              <w:spacing w:after="0"/>
              <w:rPr>
                <w:rFonts w:ascii="Consolas" w:hAnsi="Consolas"/>
                <w:bCs/>
                <w:lang w:val="bg-BG"/>
              </w:rPr>
            </w:pPr>
            <w:r w:rsidRPr="004E1D0D">
              <w:rPr>
                <w:rFonts w:ascii="Consolas" w:hAnsi="Consolas"/>
                <w:bCs/>
                <w:noProof/>
              </w:rPr>
              <w:t>true</w:t>
            </w:r>
          </w:p>
          <w:p w14:paraId="4A62D887" w14:textId="77777777" w:rsidR="001F2C99" w:rsidRPr="004E1D0D" w:rsidRDefault="001F2C99" w:rsidP="00CD351C">
            <w:pPr>
              <w:spacing w:after="0"/>
              <w:rPr>
                <w:rFonts w:ascii="Consolas" w:hAnsi="Consolas"/>
                <w:bCs/>
                <w:lang w:val="bg-BG"/>
              </w:rPr>
            </w:pPr>
            <w:r w:rsidRPr="004E1D0D">
              <w:rPr>
                <w:rFonts w:ascii="Consolas" w:hAnsi="Consolas"/>
                <w:bCs/>
                <w:noProof/>
              </w:rPr>
              <w:t>true</w:t>
            </w:r>
          </w:p>
          <w:p w14:paraId="4D199C3E" w14:textId="77777777" w:rsidR="001F2C99" w:rsidRPr="004E1D0D" w:rsidRDefault="001F2C99" w:rsidP="00CD351C">
            <w:pPr>
              <w:spacing w:after="0"/>
              <w:rPr>
                <w:rFonts w:ascii="Consolas" w:hAnsi="Consolas"/>
                <w:bCs/>
                <w:lang w:val="bg-BG"/>
              </w:rPr>
            </w:pPr>
            <w:r w:rsidRPr="004E1D0D">
              <w:rPr>
                <w:rFonts w:ascii="Consolas" w:hAnsi="Consolas"/>
                <w:bCs/>
                <w:noProof/>
              </w:rPr>
              <w:lastRenderedPageBreak/>
              <w:t>true</w:t>
            </w:r>
          </w:p>
          <w:p w14:paraId="6A8BD142" w14:textId="77777777" w:rsidR="001F2C99" w:rsidRPr="004E1D0D" w:rsidRDefault="001F2C99" w:rsidP="00CD351C">
            <w:pPr>
              <w:spacing w:after="0"/>
              <w:rPr>
                <w:rFonts w:ascii="Consolas" w:hAnsi="Consolas"/>
                <w:bCs/>
                <w:noProof/>
              </w:rPr>
            </w:pPr>
            <w:r w:rsidRPr="004E1D0D">
              <w:rPr>
                <w:rFonts w:ascii="Consolas" w:hAnsi="Consolas"/>
                <w:bCs/>
                <w:noProof/>
              </w:rPr>
              <w:t>false</w:t>
            </w:r>
          </w:p>
        </w:tc>
      </w:tr>
    </w:tbl>
    <w:p w14:paraId="281FC595" w14:textId="77777777" w:rsidR="001F2C99" w:rsidRPr="004E1D0D" w:rsidRDefault="001F2C99" w:rsidP="001F2C99">
      <w:pPr>
        <w:rPr>
          <w:lang w:val="bg-BG"/>
        </w:rPr>
      </w:pPr>
    </w:p>
    <w:p w14:paraId="65EBB7D9"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t>**Bubble Sort Test</w:t>
      </w:r>
    </w:p>
    <w:p w14:paraId="1EF8EE0E" w14:textId="77777777" w:rsidR="001F2C99" w:rsidRPr="004E1D0D" w:rsidRDefault="001F2C99" w:rsidP="001F2C99">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better the idea: </w:t>
      </w:r>
      <w:hyperlink r:id="rId12"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4ED149FB" w14:textId="77777777" w:rsidR="001F2C99" w:rsidRPr="004E1D0D" w:rsidRDefault="001F2C99" w:rsidP="001F2C99">
      <w:pPr>
        <w:rPr>
          <w:lang w:val="bg-BG"/>
        </w:rPr>
      </w:pPr>
      <w:r w:rsidRPr="004E1D0D">
        <w:t>Bubble sort, sometimes referred to as sinking sort, is a simple </w:t>
      </w:r>
      <w:hyperlink r:id="rId13" w:tooltip="Sorting algorithm" w:history="1">
        <w:r w:rsidRPr="004E1D0D">
          <w:t>sorting algorithm</w:t>
        </w:r>
      </w:hyperlink>
      <w:r w:rsidRPr="004E1D0D">
        <w:t> that repeatedly steps through the list to be sorted, compares each pair of adjacent items and </w:t>
      </w:r>
      <w:hyperlink r:id="rId14" w:tooltip="Swap (computer science)" w:history="1">
        <w:r w:rsidRPr="004E1D0D">
          <w:t>swaps</w:t>
        </w:r>
      </w:hyperlink>
      <w:r w:rsidRPr="004E1D0D">
        <w:t> them if they are in the wrong order. The pass through the list is repeated until no swaps are needed, which indicates that the list is sorted. The algorithm, which is a </w:t>
      </w:r>
      <w:hyperlink r:id="rId15"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6" w:tooltip="Insertion sort" w:history="1">
        <w:r w:rsidRPr="004E1D0D">
          <w:t>insertion sort</w:t>
        </w:r>
      </w:hyperlink>
      <w:r w:rsidRPr="004E1D0D">
        <w:t>. It can be practical if the input is usually in sorted order but may occasionally have some out-of-order elements nearly in position.</w:t>
      </w:r>
    </w:p>
    <w:p w14:paraId="4E0FF32E" w14:textId="77777777" w:rsidR="001F2C99" w:rsidRPr="004E1D0D" w:rsidRDefault="001F2C99" w:rsidP="001F2C99">
      <w:pPr>
        <w:rPr>
          <w:rFonts w:ascii="Arial" w:hAnsi="Arial" w:cs="Arial"/>
          <w:sz w:val="21"/>
          <w:szCs w:val="21"/>
          <w:lang w:val="bg-BG"/>
        </w:rPr>
      </w:pPr>
      <w:r w:rsidRPr="004E1D0D">
        <w:rPr>
          <w:rFonts w:ascii="Arial" w:hAnsi="Arial" w:cs="Arial"/>
          <w:sz w:val="21"/>
          <w:szCs w:val="21"/>
        </w:rPr>
        <w:t xml:space="preserve">You are given a simple class  </w:t>
      </w:r>
      <w:r w:rsidRPr="004E1D0D">
        <w:rPr>
          <w:rFonts w:ascii="Arial" w:hAnsi="Arial" w:cs="Arial"/>
          <w:noProof/>
          <w:sz w:val="21"/>
          <w:szCs w:val="21"/>
        </w:rPr>
        <w:t xml:space="preserve">"Bubble". Create a Test class and test, is it working as intended. Think about the border cases. </w:t>
      </w:r>
    </w:p>
    <w:p w14:paraId="54F1131C"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t>Custom Linked List</w:t>
      </w:r>
    </w:p>
    <w:p w14:paraId="3F770C7D" w14:textId="77777777" w:rsidR="001F2C99" w:rsidRPr="004E1D0D" w:rsidRDefault="001F2C99" w:rsidP="001F2C99">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5526DFCA" w14:textId="77777777" w:rsidR="001F2C99" w:rsidRPr="004E1D0D" w:rsidRDefault="001F2C99" w:rsidP="00683D37">
      <w:pPr>
        <w:pStyle w:val="ListParagraph"/>
        <w:numPr>
          <w:ilvl w:val="0"/>
          <w:numId w:val="6"/>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4F64340E" w14:textId="77777777" w:rsidR="001F2C99" w:rsidRPr="004E1D0D" w:rsidRDefault="001F2C99" w:rsidP="00683D37">
      <w:pPr>
        <w:pStyle w:val="ListParagraph"/>
        <w:numPr>
          <w:ilvl w:val="0"/>
          <w:numId w:val="6"/>
        </w:numPr>
        <w:spacing w:before="0" w:after="200"/>
        <w:rPr>
          <w:lang w:val="bg-BG"/>
        </w:rPr>
      </w:pPr>
      <w:r w:rsidRPr="004E1D0D">
        <w:t xml:space="preserve">Create tests that ensure all methods, getters and setters </w:t>
      </w:r>
      <w:r w:rsidRPr="004E1D0D">
        <w:rPr>
          <w:b/>
        </w:rPr>
        <w:t>work correctly</w:t>
      </w:r>
      <w:r w:rsidRPr="004E1D0D">
        <w:t>.</w:t>
      </w:r>
    </w:p>
    <w:p w14:paraId="522DD799" w14:textId="77777777" w:rsidR="001F2C99" w:rsidRPr="004E1D0D" w:rsidRDefault="001F2C99" w:rsidP="00683D37">
      <w:pPr>
        <w:pStyle w:val="ListParagraph"/>
        <w:numPr>
          <w:ilvl w:val="0"/>
          <w:numId w:val="6"/>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exception in case wrong input is entered </w:t>
      </w:r>
      <w:r w:rsidRPr="004E1D0D">
        <w:rPr>
          <w:rFonts w:cstheme="minorHAnsi"/>
          <w:bCs/>
          <w:noProof/>
        </w:rPr>
        <w:t>(</w:t>
      </w:r>
      <w:r w:rsidRPr="004E1D0D">
        <w:rPr>
          <w:rFonts w:cstheme="minorHAnsi"/>
          <w:bCs/>
        </w:rPr>
        <w:t>those tests don’t need assert messages).</w:t>
      </w:r>
    </w:p>
    <w:p w14:paraId="43B4F29B" w14:textId="77777777" w:rsidR="001F2C99" w:rsidRPr="004E1D0D" w:rsidRDefault="001F2C99" w:rsidP="00683D37">
      <w:pPr>
        <w:pStyle w:val="ListParagraph"/>
        <w:numPr>
          <w:ilvl w:val="0"/>
          <w:numId w:val="6"/>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0FCBFEFA" w14:textId="77777777" w:rsidR="001F2C99" w:rsidRPr="004E1D0D" w:rsidRDefault="001F2C99" w:rsidP="00683D37">
      <w:pPr>
        <w:pStyle w:val="Heading2"/>
        <w:numPr>
          <w:ilvl w:val="0"/>
          <w:numId w:val="2"/>
        </w:numPr>
        <w:tabs>
          <w:tab w:val="left" w:pos="1843"/>
        </w:tabs>
        <w:spacing w:before="120" w:after="80"/>
        <w:ind w:left="0" w:firstLine="0"/>
        <w:jc w:val="both"/>
        <w:rPr>
          <w:lang w:val="bg-BG"/>
        </w:rPr>
      </w:pPr>
      <w:r w:rsidRPr="004E1D0D">
        <w:t>Tire Pressure Monitoring System</w:t>
      </w:r>
    </w:p>
    <w:p w14:paraId="2001680E" w14:textId="77777777" w:rsidR="001F2C99" w:rsidRPr="004E1D0D" w:rsidRDefault="001F2C99" w:rsidP="001F2C99">
      <w:pPr>
        <w:rPr>
          <w:lang w:val="bg-BG"/>
        </w:rPr>
      </w:pPr>
      <w:r w:rsidRPr="004E1D0D">
        <w:t>You are given a small project for a system which monitors the pressure in car tires. Your task is to write unit tests for the system. You will need to use mocking in order to pass dependencies. Think about the corner cases of the project.</w:t>
      </w:r>
    </w:p>
    <w:p w14:paraId="7101B381" w14:textId="77777777" w:rsidR="001F2C99" w:rsidRPr="004E1D0D" w:rsidRDefault="001F2C99" w:rsidP="001F2C99">
      <w:pPr>
        <w:rPr>
          <w:lang w:val="bg-BG"/>
        </w:rPr>
      </w:pPr>
    </w:p>
    <w:p w14:paraId="69505492" w14:textId="77777777" w:rsidR="001F2C99" w:rsidRPr="004E1D0D" w:rsidRDefault="001F2C99" w:rsidP="001F2C99">
      <w:pPr>
        <w:rPr>
          <w:lang w:val="bg-BG"/>
        </w:rPr>
      </w:pPr>
    </w:p>
    <w:p w14:paraId="49C956DB" w14:textId="77777777" w:rsidR="001F2C99" w:rsidRPr="004E1D0D" w:rsidRDefault="001F2C99" w:rsidP="001F2C99">
      <w:pPr>
        <w:rPr>
          <w:lang w:val="bg-BG"/>
        </w:rPr>
      </w:pPr>
    </w:p>
    <w:p w14:paraId="4C15E607" w14:textId="77777777" w:rsidR="001F2C99" w:rsidRPr="004E1D0D" w:rsidRDefault="001F2C99" w:rsidP="001F2C99">
      <w:pPr>
        <w:rPr>
          <w:lang w:val="bg-BG"/>
        </w:rPr>
      </w:pPr>
    </w:p>
    <w:p w14:paraId="592EBD29" w14:textId="51658AA2" w:rsidR="00640502" w:rsidRPr="001F2C99" w:rsidRDefault="00640502" w:rsidP="001F2C99"/>
    <w:sectPr w:rsidR="00640502" w:rsidRPr="001F2C99"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83BD" w14:textId="77777777" w:rsidR="00A677B2" w:rsidRDefault="00A677B2" w:rsidP="008068A2">
      <w:pPr>
        <w:spacing w:after="0" w:line="240" w:lineRule="auto"/>
      </w:pPr>
      <w:r>
        <w:separator/>
      </w:r>
    </w:p>
  </w:endnote>
  <w:endnote w:type="continuationSeparator" w:id="0">
    <w:p w14:paraId="2E1020A1" w14:textId="77777777" w:rsidR="00A677B2" w:rsidRDefault="00A677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C9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C9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C9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C9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55AE" w14:textId="77777777" w:rsidR="00A677B2" w:rsidRDefault="00A677B2" w:rsidP="008068A2">
      <w:pPr>
        <w:spacing w:after="0" w:line="240" w:lineRule="auto"/>
      </w:pPr>
      <w:r>
        <w:separator/>
      </w:r>
    </w:p>
  </w:footnote>
  <w:footnote w:type="continuationSeparator" w:id="0">
    <w:p w14:paraId="340832B5" w14:textId="77777777" w:rsidR="00A677B2" w:rsidRDefault="00A677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3D37"/>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27F4"/>
    <w:rsid w:val="009B4FB4"/>
    <w:rsid w:val="009C0C39"/>
    <w:rsid w:val="009D1805"/>
    <w:rsid w:val="009E1A09"/>
    <w:rsid w:val="00A02545"/>
    <w:rsid w:val="00A025E6"/>
    <w:rsid w:val="00A05555"/>
    <w:rsid w:val="00A06D89"/>
    <w:rsid w:val="00A22AA1"/>
    <w:rsid w:val="00A35790"/>
    <w:rsid w:val="00A45A89"/>
    <w:rsid w:val="00A47F12"/>
    <w:rsid w:val="00A66DE2"/>
    <w:rsid w:val="00A677B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rting_algorith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Bubble_s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nsertion_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hyperlink" Target="https://en.wikipedia.org/wiki/Comparison_s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wap_(computer_scienc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CC8142AE-57C7-4713-848D-687FD0B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5:54:00Z</dcterms:created>
  <dcterms:modified xsi:type="dcterms:W3CDTF">2020-10-29T13: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